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iseertafel - 1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DAR201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seertafel - 1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201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15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zation t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